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44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8"/>
        <w:gridCol w:w="2752"/>
        <w:gridCol w:w="2395"/>
      </w:tblGrid>
      <w:tr w:rsidR="000B3F1E" w14:paraId="3D396741" w14:textId="77777777" w:rsidTr="000B3F1E">
        <w:trPr>
          <w:trHeight w:val="428"/>
        </w:trPr>
        <w:tc>
          <w:tcPr>
            <w:tcW w:w="2438" w:type="dxa"/>
            <w:shd w:val="clear" w:color="auto" w:fill="FF0000"/>
          </w:tcPr>
          <w:p w14:paraId="65387526" w14:textId="77777777" w:rsidR="000B3F1E" w:rsidRPr="00092CF6" w:rsidRDefault="000B3F1E" w:rsidP="000B3F1E">
            <w:pPr>
              <w:jc w:val="center"/>
              <w:rPr>
                <w:b/>
                <w:bCs/>
                <w:sz w:val="24"/>
                <w:szCs w:val="24"/>
              </w:rPr>
            </w:pPr>
            <w:r w:rsidRPr="00092CF6"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752" w:type="dxa"/>
            <w:shd w:val="clear" w:color="auto" w:fill="0070C0"/>
          </w:tcPr>
          <w:p w14:paraId="41F32AEA" w14:textId="77777777" w:rsidR="000B3F1E" w:rsidRPr="00092CF6" w:rsidRDefault="000B3F1E" w:rsidP="000B3F1E">
            <w:pPr>
              <w:jc w:val="center"/>
              <w:rPr>
                <w:b/>
                <w:bCs/>
                <w:sz w:val="24"/>
                <w:szCs w:val="24"/>
              </w:rPr>
            </w:pPr>
            <w:r w:rsidRPr="00092CF6">
              <w:rPr>
                <w:b/>
                <w:bCs/>
                <w:sz w:val="24"/>
                <w:szCs w:val="24"/>
              </w:rPr>
              <w:t>Numeracy</w:t>
            </w:r>
          </w:p>
        </w:tc>
        <w:tc>
          <w:tcPr>
            <w:tcW w:w="2395" w:type="dxa"/>
            <w:shd w:val="clear" w:color="auto" w:fill="FFC000"/>
          </w:tcPr>
          <w:p w14:paraId="28C2335E" w14:textId="77777777" w:rsidR="000B3F1E" w:rsidRPr="00092CF6" w:rsidRDefault="000B3F1E" w:rsidP="000B3F1E">
            <w:pPr>
              <w:jc w:val="center"/>
              <w:rPr>
                <w:b/>
                <w:bCs/>
                <w:sz w:val="24"/>
                <w:szCs w:val="24"/>
              </w:rPr>
            </w:pPr>
            <w:r w:rsidRPr="00092CF6">
              <w:rPr>
                <w:b/>
                <w:bCs/>
                <w:sz w:val="24"/>
                <w:szCs w:val="24"/>
              </w:rPr>
              <w:t>Digital Competency</w:t>
            </w:r>
          </w:p>
        </w:tc>
      </w:tr>
    </w:tbl>
    <w:p w14:paraId="063EF0DB" w14:textId="552A8078" w:rsidR="00566529" w:rsidRDefault="00A935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A7C58" wp14:editId="009C86F4">
                <wp:simplePos x="0" y="0"/>
                <wp:positionH relativeFrom="column">
                  <wp:posOffset>635000</wp:posOffset>
                </wp:positionH>
                <wp:positionV relativeFrom="paragraph">
                  <wp:posOffset>4457700</wp:posOffset>
                </wp:positionV>
                <wp:extent cx="3270250" cy="2089150"/>
                <wp:effectExtent l="95250" t="95250" r="101600" b="1016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08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rgbClr val="00B05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0F492F4" w14:textId="49FD9A99" w:rsidR="00C37CB3" w:rsidRPr="00962733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273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manities</w:t>
                            </w:r>
                          </w:p>
                          <w:p w14:paraId="625ADD61" w14:textId="304E0481" w:rsidR="00C458A9" w:rsidRDefault="00C458A9" w:rsidP="00C458A9">
                            <w:r w:rsidRPr="00EE4042">
                              <w:t xml:space="preserve">History of </w:t>
                            </w:r>
                            <w:proofErr w:type="spellStart"/>
                            <w:r w:rsidRPr="00EE4042">
                              <w:t>Kenfig</w:t>
                            </w:r>
                            <w:proofErr w:type="spellEnd"/>
                            <w:r w:rsidRPr="00EE4042">
                              <w:t>- visit the ruins and the Prince of Wales Public House- identify the purpose and use of the Village over time.</w:t>
                            </w:r>
                          </w:p>
                          <w:p w14:paraId="28091CCC" w14:textId="2213004C" w:rsidR="001A5175" w:rsidRDefault="001A5175" w:rsidP="001A517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</w:rPr>
                              <w:t>Geographical location of castles in Wales</w:t>
                            </w:r>
                          </w:p>
                          <w:p w14:paraId="4DFF26BF" w14:textId="033AE55A" w:rsidR="001A5175" w:rsidRDefault="001A5175" w:rsidP="001A517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</w:rPr>
                              <w:t>Castle defence and attack</w:t>
                            </w:r>
                          </w:p>
                          <w:p w14:paraId="3C46C311" w14:textId="77777777" w:rsidR="001A5175" w:rsidRDefault="001A5175" w:rsidP="001A517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</w:rPr>
                              <w:t>William the Conqueror</w:t>
                            </w:r>
                          </w:p>
                          <w:p w14:paraId="46CB5A13" w14:textId="77777777" w:rsidR="001A5175" w:rsidRDefault="001A5175" w:rsidP="001A517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</w:rPr>
                              <w:t>Bayeux Tapestry</w:t>
                            </w:r>
                          </w:p>
                          <w:p w14:paraId="3C0F9152" w14:textId="0A15A19E" w:rsidR="001A5175" w:rsidRDefault="000611EA" w:rsidP="00C458A9">
                            <w:r>
                              <w:t xml:space="preserve">Beach Study. </w:t>
                            </w:r>
                            <w:proofErr w:type="spellStart"/>
                            <w:r>
                              <w:t>Southerndown</w:t>
                            </w:r>
                            <w:proofErr w:type="spellEnd"/>
                            <w:r>
                              <w:t>, Rest Bay.</w:t>
                            </w:r>
                          </w:p>
                          <w:p w14:paraId="20B875B9" w14:textId="4B73230E" w:rsidR="00E81847" w:rsidRPr="009720A8" w:rsidRDefault="00E81847" w:rsidP="00C458A9">
                            <w:pPr>
                              <w:pStyle w:val="ListParagraph"/>
                              <w:ind w:left="142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A7C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0pt;margin-top:351pt;width:257.5pt;height:1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" fillcolor="window" strokecolor="#00b050" strokeweight="3pt">
                <v:textbox>
                  <w:txbxContent>
                    <w:p w14:paraId="70F492F4" w14:textId="49FD9A99" w:rsidR="00C37CB3" w:rsidRPr="00962733" w:rsidRDefault="0061663C" w:rsidP="0091058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2733"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Humanities</w:t>
                      </w:r>
                    </w:p>
                    <w:p w14:paraId="625ADD61" w14:textId="304E0481" w:rsidR="00C458A9" w:rsidRDefault="00C458A9" w:rsidP="00C458A9">
                      <w:r w:rsidRPr="00EE4042">
                        <w:t xml:space="preserve">History of </w:t>
                      </w:r>
                      <w:proofErr w:type="spellStart"/>
                      <w:r w:rsidRPr="00EE4042">
                        <w:t>Kenfig</w:t>
                      </w:r>
                      <w:proofErr w:type="spellEnd"/>
                      <w:r w:rsidRPr="00EE4042">
                        <w:t>- visit the ruins and the Prince of Wales Public House- identify the purpose and use of the Village over time.</w:t>
                      </w:r>
                    </w:p>
                    <w:p w14:paraId="28091CCC" w14:textId="2213004C" w:rsidR="001A5175" w:rsidRDefault="001A5175" w:rsidP="001A517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  <w:r>
                        <w:rPr>
                          <w:rFonts w:ascii="SassoonPrimaryType" w:hAnsi="SassoonPrimaryType"/>
                        </w:rPr>
                        <w:t>Geographical location of castles in Wales</w:t>
                      </w:r>
                    </w:p>
                    <w:p w14:paraId="4DFF26BF" w14:textId="033AE55A" w:rsidR="001A5175" w:rsidRDefault="001A5175" w:rsidP="001A517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  <w:r>
                        <w:rPr>
                          <w:rFonts w:ascii="SassoonPrimaryType" w:hAnsi="SassoonPrimaryType"/>
                        </w:rPr>
                        <w:t>Castle defence and attack</w:t>
                      </w:r>
                    </w:p>
                    <w:p w14:paraId="3C46C311" w14:textId="77777777" w:rsidR="001A5175" w:rsidRDefault="001A5175" w:rsidP="001A517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  <w:r>
                        <w:rPr>
                          <w:rFonts w:ascii="SassoonPrimaryType" w:hAnsi="SassoonPrimaryType"/>
                        </w:rPr>
                        <w:t>William the Conqueror</w:t>
                      </w:r>
                    </w:p>
                    <w:p w14:paraId="46CB5A13" w14:textId="77777777" w:rsidR="001A5175" w:rsidRDefault="001A5175" w:rsidP="001A517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  <w:r>
                        <w:rPr>
                          <w:rFonts w:ascii="SassoonPrimaryType" w:hAnsi="SassoonPrimaryType"/>
                        </w:rPr>
                        <w:t>Bayeux Tapestry</w:t>
                      </w:r>
                    </w:p>
                    <w:p w14:paraId="3C0F9152" w14:textId="0A15A19E" w:rsidR="001A5175" w:rsidRDefault="000611EA" w:rsidP="00C458A9">
                      <w:r>
                        <w:t xml:space="preserve">Beach Study. </w:t>
                      </w:r>
                      <w:proofErr w:type="spellStart"/>
                      <w:r>
                        <w:t>Southerndown</w:t>
                      </w:r>
                      <w:proofErr w:type="spellEnd"/>
                      <w:r>
                        <w:t>, Rest Bay.</w:t>
                      </w:r>
                    </w:p>
                    <w:p w14:paraId="20B875B9" w14:textId="4B73230E" w:rsidR="00E81847" w:rsidRPr="009720A8" w:rsidRDefault="00E81847" w:rsidP="00C458A9">
                      <w:pPr>
                        <w:pStyle w:val="ListParagraph"/>
                        <w:ind w:left="142"/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6D" w:rsidRPr="00046D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1DFD6" wp14:editId="1B279908">
                <wp:simplePos x="0" y="0"/>
                <wp:positionH relativeFrom="column">
                  <wp:posOffset>4095750</wp:posOffset>
                </wp:positionH>
                <wp:positionV relativeFrom="paragraph">
                  <wp:posOffset>431800</wp:posOffset>
                </wp:positionV>
                <wp:extent cx="1600200" cy="2362200"/>
                <wp:effectExtent l="95250" t="95250" r="95250" b="952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glow rad="63500">
                            <a:srgbClr val="00B0F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56844B" w14:textId="370FBC81" w:rsidR="00046DF4" w:rsidRPr="00962733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273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alth &amp; Wellbeing</w:t>
                            </w:r>
                          </w:p>
                          <w:p w14:paraId="16B33C36" w14:textId="01494EA0" w:rsidR="00294509" w:rsidRPr="00294509" w:rsidRDefault="00294509" w:rsidP="00D605C7">
                            <w:pPr>
                              <w:pStyle w:val="ListParagraph"/>
                              <w:ind w:left="142"/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4509"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-</w:t>
                            </w:r>
                          </w:p>
                          <w:p w14:paraId="745A0CE4" w14:textId="0C8B0119" w:rsidR="00294509" w:rsidRPr="00294509" w:rsidRDefault="00294509" w:rsidP="00D605C7">
                            <w:pPr>
                              <w:pStyle w:val="ListParagraph"/>
                              <w:ind w:left="142"/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4509"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al PE</w:t>
                            </w:r>
                          </w:p>
                          <w:p w14:paraId="5AFE8539" w14:textId="7E395851" w:rsidR="00294509" w:rsidRPr="00294509" w:rsidRDefault="00294509" w:rsidP="00D605C7">
                            <w:pPr>
                              <w:pStyle w:val="ListParagraph"/>
                              <w:ind w:left="142"/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4509"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nce-sea and wave dances</w:t>
                            </w:r>
                            <w:r w:rsidR="000611EA"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‘O Fortuna’</w:t>
                            </w:r>
                          </w:p>
                          <w:p w14:paraId="10386507" w14:textId="355E2DDB" w:rsidR="008F7B6D" w:rsidRPr="00294509" w:rsidRDefault="00D605C7" w:rsidP="00D605C7">
                            <w:pPr>
                              <w:pStyle w:val="ListParagraph"/>
                              <w:ind w:left="142"/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4509"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ollution </w:t>
                            </w:r>
                            <w:r w:rsidR="00294509" w:rsidRPr="00294509">
                              <w:rPr>
                                <w:rFonts w:asciiTheme="majorHAnsi" w:hAnsiTheme="majorHAnsi" w:cstheme="majorHAnsi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f the seas and oceans</w:t>
                            </w:r>
                          </w:p>
                          <w:p w14:paraId="71BF8138" w14:textId="77777777" w:rsidR="00910586" w:rsidRPr="00962733" w:rsidRDefault="00910586" w:rsidP="0091058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DFD6" id="Text Box 13" o:spid="_x0000_s1027" type="#_x0000_t202" style="position:absolute;margin-left:322.5pt;margin-top:34pt;width:126pt;height:18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" fillcolor="window" strokecolor="#00b0f0" strokeweight="3pt">
                <v:textbox>
                  <w:txbxContent>
                    <w:p w14:paraId="0656844B" w14:textId="370FBC81" w:rsidR="00046DF4" w:rsidRPr="00962733" w:rsidRDefault="0061663C" w:rsidP="0091058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2733"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Health &amp; Wellbeing</w:t>
                      </w:r>
                    </w:p>
                    <w:p w14:paraId="16B33C36" w14:textId="01494EA0" w:rsidR="00294509" w:rsidRPr="00294509" w:rsidRDefault="00294509" w:rsidP="00D605C7">
                      <w:pPr>
                        <w:pStyle w:val="ListParagraph"/>
                        <w:ind w:left="142"/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4509"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PE-</w:t>
                      </w:r>
                    </w:p>
                    <w:p w14:paraId="745A0CE4" w14:textId="0C8B0119" w:rsidR="00294509" w:rsidRPr="00294509" w:rsidRDefault="00294509" w:rsidP="00D605C7">
                      <w:pPr>
                        <w:pStyle w:val="ListParagraph"/>
                        <w:ind w:left="142"/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4509"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Real PE</w:t>
                      </w:r>
                    </w:p>
                    <w:p w14:paraId="5AFE8539" w14:textId="7E395851" w:rsidR="00294509" w:rsidRPr="00294509" w:rsidRDefault="00294509" w:rsidP="00D605C7">
                      <w:pPr>
                        <w:pStyle w:val="ListParagraph"/>
                        <w:ind w:left="142"/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4509"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Dance-sea and wave dances</w:t>
                      </w:r>
                      <w:r w:rsidR="000611EA"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‘O Fortuna’</w:t>
                      </w:r>
                    </w:p>
                    <w:p w14:paraId="10386507" w14:textId="355E2DDB" w:rsidR="008F7B6D" w:rsidRPr="00294509" w:rsidRDefault="00D605C7" w:rsidP="00D605C7">
                      <w:pPr>
                        <w:pStyle w:val="ListParagraph"/>
                        <w:ind w:left="142"/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4509"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ollution </w:t>
                      </w:r>
                      <w:r w:rsidR="00294509" w:rsidRPr="00294509">
                        <w:rPr>
                          <w:rFonts w:asciiTheme="majorHAnsi" w:hAnsiTheme="majorHAnsi" w:cstheme="majorHAnsi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of the seas and oceans</w:t>
                      </w:r>
                    </w:p>
                    <w:p w14:paraId="71BF8138" w14:textId="77777777" w:rsidR="00910586" w:rsidRPr="00962733" w:rsidRDefault="00910586" w:rsidP="00910586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0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A4A40" wp14:editId="157B0A3F">
                <wp:simplePos x="0" y="0"/>
                <wp:positionH relativeFrom="column">
                  <wp:posOffset>3956050</wp:posOffset>
                </wp:positionH>
                <wp:positionV relativeFrom="paragraph">
                  <wp:posOffset>4438650</wp:posOffset>
                </wp:positionV>
                <wp:extent cx="1720850" cy="2101850"/>
                <wp:effectExtent l="95250" t="95250" r="88900" b="889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10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rgbClr val="7030A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ACAF4B1" w14:textId="01B23C2D" w:rsidR="00C37CB3" w:rsidRPr="00962733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273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ressive Arts</w:t>
                            </w:r>
                          </w:p>
                          <w:p w14:paraId="6CFE1BED" w14:textId="274F03C2" w:rsidR="009A66E6" w:rsidRPr="009E7228" w:rsidRDefault="009A66E6" w:rsidP="009720A8">
                            <w:pPr>
                              <w:pStyle w:val="ListParagraph"/>
                              <w:ind w:left="142"/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7228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andscape drawings of </w:t>
                            </w:r>
                            <w:proofErr w:type="spellStart"/>
                            <w:r w:rsidRPr="009E7228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nfig</w:t>
                            </w:r>
                            <w:proofErr w:type="spellEnd"/>
                            <w:r w:rsidR="00F93591" w:rsidRPr="009E7228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d local coastline. </w:t>
                            </w:r>
                          </w:p>
                          <w:p w14:paraId="1D4FF4A2" w14:textId="2608B5A5" w:rsidR="00F93591" w:rsidRDefault="009E7228" w:rsidP="009720A8">
                            <w:pPr>
                              <w:pStyle w:val="ListParagraph"/>
                              <w:ind w:left="142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7228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paring and exploring Helen Elliot and Jenny Lambert (Bridgend) Sea and Beach scenes. Turner. Seascapes. Porthcawl’s</w:t>
                            </w:r>
                            <w:r w:rsidR="000611EA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E7228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anging Coastline Collaborative</w:t>
                            </w:r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611EA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lass </w:t>
                            </w:r>
                            <w:r w:rsidR="000611EA" w:rsidRPr="000611EA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rals.</w:t>
                            </w:r>
                            <w:r w:rsidR="000611EA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72D36F6" w14:textId="72C6E3B7" w:rsidR="000611EA" w:rsidRPr="000611EA" w:rsidRDefault="000611EA" w:rsidP="009720A8">
                            <w:pPr>
                              <w:pStyle w:val="ListParagraph"/>
                              <w:ind w:left="142"/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0611EA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sukai</w:t>
                            </w:r>
                            <w:proofErr w:type="spellEnd"/>
                            <w:r w:rsidRPr="000611EA">
                              <w:rPr>
                                <w:sz w:val="16"/>
                                <w:szCs w:val="16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Japanese Sea paintings.</w:t>
                            </w:r>
                          </w:p>
                          <w:p w14:paraId="1EBF99E2" w14:textId="77777777" w:rsidR="000611EA" w:rsidRDefault="000611EA" w:rsidP="009720A8">
                            <w:pPr>
                              <w:pStyle w:val="ListParagraph"/>
                              <w:ind w:left="142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F06404" w14:textId="74D8F005" w:rsidR="0090222C" w:rsidRPr="009720A8" w:rsidRDefault="0090222C" w:rsidP="009720A8">
                            <w:pPr>
                              <w:pStyle w:val="ListParagraph"/>
                              <w:ind w:left="142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4A40" id="Text Box 11" o:spid="_x0000_s1028" type="#_x0000_t202" style="position:absolute;margin-left:311.5pt;margin-top:349.5pt;width:135.5pt;height:16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" fillcolor="window" strokecolor="#7030a0" strokeweight="3pt">
                <v:textbox>
                  <w:txbxContent>
                    <w:p w14:paraId="1ACAF4B1" w14:textId="01B23C2D" w:rsidR="00C37CB3" w:rsidRPr="00962733" w:rsidRDefault="0061663C" w:rsidP="0091058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2733"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Expressive Arts</w:t>
                      </w:r>
                    </w:p>
                    <w:p w14:paraId="6CFE1BED" w14:textId="274F03C2" w:rsidR="009A66E6" w:rsidRPr="009E7228" w:rsidRDefault="009A66E6" w:rsidP="009720A8">
                      <w:pPr>
                        <w:pStyle w:val="ListParagraph"/>
                        <w:ind w:left="142"/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E7228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andscape drawings of </w:t>
                      </w:r>
                      <w:proofErr w:type="spellStart"/>
                      <w:r w:rsidRPr="009E7228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Kenfig</w:t>
                      </w:r>
                      <w:proofErr w:type="spellEnd"/>
                      <w:r w:rsidR="00F93591" w:rsidRPr="009E7228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d local coastline. </w:t>
                      </w:r>
                    </w:p>
                    <w:p w14:paraId="1D4FF4A2" w14:textId="2608B5A5" w:rsidR="00F93591" w:rsidRDefault="009E7228" w:rsidP="009720A8">
                      <w:pPr>
                        <w:pStyle w:val="ListParagraph"/>
                        <w:ind w:left="142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E7228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Comparing and exploring Helen Elliot and Jenny Lambert (Bridgend) Sea and Beach scenes. Turner. Seascapes. Porthcawl’s</w:t>
                      </w:r>
                      <w:r w:rsidR="000611EA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E7228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Changing Coastline Collaborative</w:t>
                      </w:r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611EA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lass </w:t>
                      </w:r>
                      <w:r w:rsidR="000611EA" w:rsidRPr="000611EA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urals.</w:t>
                      </w:r>
                      <w:r w:rsidR="000611EA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372D36F6" w14:textId="72C6E3B7" w:rsidR="000611EA" w:rsidRPr="000611EA" w:rsidRDefault="000611EA" w:rsidP="009720A8">
                      <w:pPr>
                        <w:pStyle w:val="ListParagraph"/>
                        <w:ind w:left="142"/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0611EA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Hosukai</w:t>
                      </w:r>
                      <w:proofErr w:type="spellEnd"/>
                      <w:r w:rsidRPr="000611EA">
                        <w:rPr>
                          <w:sz w:val="16"/>
                          <w:szCs w:val="16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Japanese Sea paintings.</w:t>
                      </w:r>
                    </w:p>
                    <w:p w14:paraId="1EBF99E2" w14:textId="77777777" w:rsidR="000611EA" w:rsidRDefault="000611EA" w:rsidP="009720A8">
                      <w:pPr>
                        <w:pStyle w:val="ListParagraph"/>
                        <w:ind w:left="142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F06404" w14:textId="74D8F005" w:rsidR="0090222C" w:rsidRPr="009720A8" w:rsidRDefault="0090222C" w:rsidP="009720A8">
                      <w:pPr>
                        <w:pStyle w:val="ListParagraph"/>
                        <w:ind w:left="142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F1E" w:rsidRPr="00046D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2DC3D" wp14:editId="590B7F2B">
                <wp:simplePos x="0" y="0"/>
                <wp:positionH relativeFrom="column">
                  <wp:posOffset>5848350</wp:posOffset>
                </wp:positionH>
                <wp:positionV relativeFrom="paragraph">
                  <wp:posOffset>438150</wp:posOffset>
                </wp:positionV>
                <wp:extent cx="2667000" cy="2317750"/>
                <wp:effectExtent l="95250" t="95250" r="95250" b="1016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31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rgbClr val="0070C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01F1A49" w14:textId="03120037" w:rsidR="000D018A" w:rsidRPr="00A7772F" w:rsidRDefault="0061663C" w:rsidP="00A7772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273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ths &amp; Numeracy</w:t>
                            </w:r>
                          </w:p>
                          <w:p w14:paraId="15F3D445" w14:textId="7D9330DC" w:rsidR="00433FD6" w:rsidRDefault="00433FD6" w:rsidP="00A77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ite Rose Maths Autumn planning</w:t>
                            </w:r>
                          </w:p>
                          <w:p w14:paraId="2BA492CF" w14:textId="5550C073" w:rsidR="00A7772F" w:rsidRPr="00A7772F" w:rsidRDefault="00A7772F" w:rsidP="00A77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72F">
                              <w:rPr>
                                <w:rFonts w:ascii="Times New Roman" w:hAnsi="Times New Roman" w:cs="Times New Roman"/>
                              </w:rPr>
                              <w:t>Word problems on a castle theme</w:t>
                            </w:r>
                          </w:p>
                          <w:p w14:paraId="63A0DC73" w14:textId="77777777" w:rsidR="00A7772F" w:rsidRPr="00A7772F" w:rsidRDefault="00A7772F" w:rsidP="00A77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72F">
                              <w:rPr>
                                <w:rFonts w:ascii="Times New Roman" w:hAnsi="Times New Roman" w:cs="Times New Roman"/>
                              </w:rPr>
                              <w:t>2D and 3D shape castles</w:t>
                            </w:r>
                          </w:p>
                          <w:p w14:paraId="2D360C08" w14:textId="77777777" w:rsidR="00A7772F" w:rsidRPr="00A7772F" w:rsidRDefault="00A7772F" w:rsidP="00A77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72F">
                              <w:rPr>
                                <w:rFonts w:ascii="Times New Roman" w:hAnsi="Times New Roman" w:cs="Times New Roman"/>
                              </w:rPr>
                              <w:t>Repeat pattern tapestries</w:t>
                            </w:r>
                          </w:p>
                          <w:p w14:paraId="0D786A19" w14:textId="77777777" w:rsidR="00A7772F" w:rsidRPr="00A7772F" w:rsidRDefault="00A7772F" w:rsidP="00A77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72F">
                              <w:rPr>
                                <w:rFonts w:ascii="Times New Roman" w:hAnsi="Times New Roman" w:cs="Times New Roman"/>
                              </w:rPr>
                              <w:t xml:space="preserve">Archery doubles, using addition to score archery </w:t>
                            </w:r>
                          </w:p>
                          <w:p w14:paraId="74DBB466" w14:textId="07C8CD56" w:rsidR="00A7772F" w:rsidRDefault="00A7772F" w:rsidP="00A7772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72F">
                              <w:rPr>
                                <w:rFonts w:ascii="Times New Roman" w:hAnsi="Times New Roman" w:cs="Times New Roman"/>
                              </w:rPr>
                              <w:t>Measures – height of</w:t>
                            </w:r>
                            <w:r w:rsidR="00F93591">
                              <w:rPr>
                                <w:rFonts w:ascii="Times New Roman" w:hAnsi="Times New Roman" w:cs="Times New Roman"/>
                              </w:rPr>
                              <w:t xml:space="preserve"> cliffs, </w:t>
                            </w:r>
                            <w:r w:rsidRPr="00A7772F">
                              <w:rPr>
                                <w:rFonts w:ascii="Times New Roman" w:hAnsi="Times New Roman" w:cs="Times New Roman"/>
                              </w:rPr>
                              <w:t>castle</w:t>
                            </w:r>
                            <w:r w:rsidR="00F93591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tc</w:t>
                            </w:r>
                          </w:p>
                          <w:p w14:paraId="661D6FDA" w14:textId="75CEFE27" w:rsidR="00C458A9" w:rsidRDefault="00C458A9" w:rsidP="00A7772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4042">
                              <w:rPr>
                                <w:rFonts w:ascii="Times New Roman" w:hAnsi="Times New Roman" w:cs="Times New Roman"/>
                              </w:rPr>
                              <w:t>Use IT data to produce electronic graphs for the children to interrogate</w:t>
                            </w:r>
                          </w:p>
                          <w:p w14:paraId="0469207E" w14:textId="77777777" w:rsidR="00A7772F" w:rsidRPr="000B3F1E" w:rsidRDefault="00A7772F" w:rsidP="00A7772F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DC3D" id="Text Box 16" o:spid="_x0000_s1029" type="#_x0000_t202" style="position:absolute;margin-left:460.5pt;margin-top:34.5pt;width:210pt;height:1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" fillcolor="window" strokecolor="#0070c0" strokeweight="3pt">
                <v:textbox>
                  <w:txbxContent>
                    <w:p w14:paraId="301F1A49" w14:textId="03120037" w:rsidR="000D018A" w:rsidRPr="00A7772F" w:rsidRDefault="0061663C" w:rsidP="00A7772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2733">
                        <w:rPr>
                          <w:b/>
                          <w:bCs/>
                          <w:sz w:val="24"/>
                          <w:szCs w:val="24"/>
                          <w:u w:val="single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aths &amp; Numeracy</w:t>
                      </w:r>
                    </w:p>
                    <w:p w14:paraId="15F3D445" w14:textId="7D9330DC" w:rsidR="00433FD6" w:rsidRDefault="00433FD6" w:rsidP="00A77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ite Rose Maths Autumn planning</w:t>
                      </w:r>
                    </w:p>
                    <w:p w14:paraId="2BA492CF" w14:textId="5550C073" w:rsidR="00A7772F" w:rsidRPr="00A7772F" w:rsidRDefault="00A7772F" w:rsidP="00A77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7772F">
                        <w:rPr>
                          <w:rFonts w:ascii="Times New Roman" w:hAnsi="Times New Roman" w:cs="Times New Roman"/>
                        </w:rPr>
                        <w:t>Word problems on a castle theme</w:t>
                      </w:r>
                    </w:p>
                    <w:p w14:paraId="63A0DC73" w14:textId="77777777" w:rsidR="00A7772F" w:rsidRPr="00A7772F" w:rsidRDefault="00A7772F" w:rsidP="00A77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7772F">
                        <w:rPr>
                          <w:rFonts w:ascii="Times New Roman" w:hAnsi="Times New Roman" w:cs="Times New Roman"/>
                        </w:rPr>
                        <w:t>2D and 3D shape castles</w:t>
                      </w:r>
                    </w:p>
                    <w:p w14:paraId="2D360C08" w14:textId="77777777" w:rsidR="00A7772F" w:rsidRPr="00A7772F" w:rsidRDefault="00A7772F" w:rsidP="00A77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7772F">
                        <w:rPr>
                          <w:rFonts w:ascii="Times New Roman" w:hAnsi="Times New Roman" w:cs="Times New Roman"/>
                        </w:rPr>
                        <w:t>Repeat pattern tapestries</w:t>
                      </w:r>
                    </w:p>
                    <w:p w14:paraId="0D786A19" w14:textId="77777777" w:rsidR="00A7772F" w:rsidRPr="00A7772F" w:rsidRDefault="00A7772F" w:rsidP="00A77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7772F">
                        <w:rPr>
                          <w:rFonts w:ascii="Times New Roman" w:hAnsi="Times New Roman" w:cs="Times New Roman"/>
                        </w:rPr>
                        <w:t xml:space="preserve">Archery doubles, using addition to score archery </w:t>
                      </w:r>
                    </w:p>
                    <w:p w14:paraId="74DBB466" w14:textId="07C8CD56" w:rsidR="00A7772F" w:rsidRDefault="00A7772F" w:rsidP="00A7772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A7772F">
                        <w:rPr>
                          <w:rFonts w:ascii="Times New Roman" w:hAnsi="Times New Roman" w:cs="Times New Roman"/>
                        </w:rPr>
                        <w:t>Measures – height of</w:t>
                      </w:r>
                      <w:r w:rsidR="00F93591">
                        <w:rPr>
                          <w:rFonts w:ascii="Times New Roman" w:hAnsi="Times New Roman" w:cs="Times New Roman"/>
                        </w:rPr>
                        <w:t xml:space="preserve"> cliffs, </w:t>
                      </w:r>
                      <w:r w:rsidRPr="00A7772F">
                        <w:rPr>
                          <w:rFonts w:ascii="Times New Roman" w:hAnsi="Times New Roman" w:cs="Times New Roman"/>
                        </w:rPr>
                        <w:t>castle</w:t>
                      </w:r>
                      <w:r w:rsidR="00F93591">
                        <w:rPr>
                          <w:rFonts w:ascii="Times New Roman" w:hAnsi="Times New Roman" w:cs="Times New Roman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tc</w:t>
                      </w:r>
                    </w:p>
                    <w:p w14:paraId="661D6FDA" w14:textId="75CEFE27" w:rsidR="00C458A9" w:rsidRDefault="00C458A9" w:rsidP="00A7772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EE4042">
                        <w:rPr>
                          <w:rFonts w:ascii="Times New Roman" w:hAnsi="Times New Roman" w:cs="Times New Roman"/>
                        </w:rPr>
                        <w:t>Use IT data to produce electronic graphs for the children to interrogate</w:t>
                      </w:r>
                    </w:p>
                    <w:p w14:paraId="0469207E" w14:textId="77777777" w:rsidR="00A7772F" w:rsidRPr="000B3F1E" w:rsidRDefault="00A7772F" w:rsidP="00A7772F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F9AD9" wp14:editId="1C61BAEB">
                <wp:simplePos x="0" y="0"/>
                <wp:positionH relativeFrom="column">
                  <wp:posOffset>7366000</wp:posOffset>
                </wp:positionH>
                <wp:positionV relativeFrom="paragraph">
                  <wp:posOffset>2787650</wp:posOffset>
                </wp:positionV>
                <wp:extent cx="1882140" cy="1517650"/>
                <wp:effectExtent l="19050" t="19050" r="22860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5176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C6AEA" w14:textId="680BC3FB" w:rsidR="00127742" w:rsidRPr="00910586" w:rsidRDefault="00127742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910586">
                              <w:rPr>
                                <w:b/>
                                <w:bCs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upil Voice Input</w:t>
                            </w:r>
                          </w:p>
                          <w:p w14:paraId="7623C292" w14:textId="18585DAC" w:rsidR="00127742" w:rsidRPr="00127742" w:rsidRDefault="001F03ED" w:rsidP="001277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jc w:val="center"/>
                            </w:pPr>
                            <w:r w:rsidRPr="004944AC">
                              <w:rPr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Ts should discuss </w:t>
                            </w:r>
                            <w:r w:rsidR="004944AC" w:rsidRPr="004944AC">
                              <w:rPr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he Big Question &amp; relevant </w:t>
                            </w:r>
                            <w:r w:rsidRPr="004944AC">
                              <w:rPr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arning opportunities with pupils and plan appropriate activities</w:t>
                            </w:r>
                            <w:r w:rsidR="004944AC">
                              <w:rPr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0AC2C7DB" w14:textId="6D79E157" w:rsidR="00127742" w:rsidRPr="00127742" w:rsidRDefault="00127742" w:rsidP="00127742">
                            <w:pPr>
                              <w:jc w:val="center"/>
                            </w:pPr>
                          </w:p>
                          <w:p w14:paraId="77C6BD10" w14:textId="77777777" w:rsidR="00127742" w:rsidRPr="00127742" w:rsidRDefault="00127742" w:rsidP="00127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F9AD9" id="Rectangle: Rounded Corners 23" o:spid="_x0000_s1030" style="position:absolute;margin-left:580pt;margin-top:219.5pt;width:148.2pt;height:1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" fillcolor="#bef397" strokecolor="#2f528f" strokeweight="3pt">
                <v:fill color2="#eafae0" rotate="t" colors="0 #bef397;.5 #d5f6c0;1 #eafae0" focus="100%" type="gradient"/>
                <v:stroke joinstyle="miter"/>
                <v:textbox>
                  <w:txbxContent>
                    <w:p w14:paraId="4B6C6AEA" w14:textId="680BC3FB" w:rsidR="00127742" w:rsidRPr="00910586" w:rsidRDefault="00127742" w:rsidP="00910586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910586">
                        <w:rPr>
                          <w:b/>
                          <w:bCs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Pupil Voice Input</w:t>
                      </w:r>
                    </w:p>
                    <w:p w14:paraId="7623C292" w14:textId="18585DAC" w:rsidR="00127742" w:rsidRPr="00127742" w:rsidRDefault="001F03ED" w:rsidP="001277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42"/>
                        <w:jc w:val="center"/>
                      </w:pPr>
                      <w:r w:rsidRPr="004944AC">
                        <w:rPr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Ts should discuss </w:t>
                      </w:r>
                      <w:r w:rsidR="004944AC" w:rsidRPr="004944AC">
                        <w:rPr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he Big Question &amp; relevant </w:t>
                      </w:r>
                      <w:r w:rsidRPr="004944AC">
                        <w:rPr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learning opportunities with pupils and plan appropriate activities</w:t>
                      </w:r>
                      <w:r w:rsidR="004944AC">
                        <w:rPr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0AC2C7DB" w14:textId="6D79E157" w:rsidR="00127742" w:rsidRPr="00127742" w:rsidRDefault="00127742" w:rsidP="00127742">
                      <w:pPr>
                        <w:jc w:val="center"/>
                      </w:pPr>
                    </w:p>
                    <w:p w14:paraId="77C6BD10" w14:textId="77777777" w:rsidR="00127742" w:rsidRPr="00127742" w:rsidRDefault="00127742" w:rsidP="001277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3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9319F" wp14:editId="270EB5D9">
                <wp:simplePos x="0" y="0"/>
                <wp:positionH relativeFrom="column">
                  <wp:posOffset>5778500</wp:posOffset>
                </wp:positionH>
                <wp:positionV relativeFrom="paragraph">
                  <wp:posOffset>4438650</wp:posOffset>
                </wp:positionV>
                <wp:extent cx="3333750" cy="2089150"/>
                <wp:effectExtent l="95250" t="95250" r="133350" b="139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891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4DC5" w14:textId="1F0C81EE" w:rsidR="00C37CB3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84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&amp; Technology</w:t>
                            </w:r>
                          </w:p>
                          <w:p w14:paraId="03AF06C0" w14:textId="506F0D14" w:rsidR="00403457" w:rsidRDefault="00403457" w:rsidP="002C769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</w:rPr>
                              <w:t>Coastline-Coastal features</w:t>
                            </w:r>
                          </w:p>
                          <w:p w14:paraId="4F55A36A" w14:textId="46ECCDDC" w:rsidR="00403457" w:rsidRDefault="00403457" w:rsidP="002C769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</w:rPr>
                              <w:t>Coastal habitats</w:t>
                            </w:r>
                          </w:p>
                          <w:p w14:paraId="34A32883" w14:textId="3FE0EADA" w:rsidR="00403457" w:rsidRDefault="00403457" w:rsidP="002C769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</w:rPr>
                              <w:t>Tides/Phases of moon</w:t>
                            </w:r>
                          </w:p>
                          <w:p w14:paraId="7CA9D524" w14:textId="6087AFC5" w:rsidR="00403457" w:rsidRDefault="00403457" w:rsidP="002C769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</w:rPr>
                              <w:t>Water Cycle</w:t>
                            </w:r>
                          </w:p>
                          <w:p w14:paraId="08678F48" w14:textId="5DD3068C" w:rsidR="002C7695" w:rsidRDefault="002C7695" w:rsidP="002C769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</w:rPr>
                              <w:t xml:space="preserve">Properties of materials </w:t>
                            </w:r>
                          </w:p>
                          <w:p w14:paraId="7A9C3B1A" w14:textId="77777777" w:rsidR="00403457" w:rsidRDefault="00403457" w:rsidP="002C7695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</w:p>
                          <w:p w14:paraId="3DE15430" w14:textId="424BD0B6" w:rsidR="002C7695" w:rsidRDefault="002C7695" w:rsidP="002C769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Create and organise a database with a variety of fields to record results.</w:t>
                            </w:r>
                          </w:p>
                          <w:p w14:paraId="2BBD90F2" w14:textId="15E8D6BB" w:rsidR="009720A8" w:rsidRPr="009720A8" w:rsidRDefault="009720A8" w:rsidP="009720A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319F" id="Text Box 10" o:spid="_x0000_s1031" type="#_x0000_t202" style="position:absolute;margin-left:455pt;margin-top:349.5pt;width:262.5pt;height:1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" fillcolor="white [3201]" strokecolor="#ffc000" strokeweight="3pt">
                <v:shadow on="t" color="black" opacity="26214f" origin="-.5,-.5" offset=".74836mm,.74836mm"/>
                <v:textbox>
                  <w:txbxContent>
                    <w:p w14:paraId="7AF34DC5" w14:textId="1F0C81EE" w:rsidR="00C37CB3" w:rsidRDefault="0061663C" w:rsidP="00910586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845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 &amp; Technology</w:t>
                      </w:r>
                    </w:p>
                    <w:p w14:paraId="03AF06C0" w14:textId="506F0D14" w:rsidR="00403457" w:rsidRDefault="00403457" w:rsidP="002C769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  <w:r>
                        <w:rPr>
                          <w:rFonts w:ascii="SassoonPrimaryType" w:hAnsi="SassoonPrimaryType"/>
                        </w:rPr>
                        <w:t>Coastline-Coastal features</w:t>
                      </w:r>
                    </w:p>
                    <w:p w14:paraId="4F55A36A" w14:textId="46ECCDDC" w:rsidR="00403457" w:rsidRDefault="00403457" w:rsidP="002C769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  <w:r>
                        <w:rPr>
                          <w:rFonts w:ascii="SassoonPrimaryType" w:hAnsi="SassoonPrimaryType"/>
                        </w:rPr>
                        <w:t>Coastal habitats</w:t>
                      </w:r>
                    </w:p>
                    <w:p w14:paraId="34A32883" w14:textId="3FE0EADA" w:rsidR="00403457" w:rsidRDefault="00403457" w:rsidP="002C769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  <w:r>
                        <w:rPr>
                          <w:rFonts w:ascii="SassoonPrimaryType" w:hAnsi="SassoonPrimaryType"/>
                        </w:rPr>
                        <w:t>Tides/Phases of moon</w:t>
                      </w:r>
                    </w:p>
                    <w:p w14:paraId="7CA9D524" w14:textId="6087AFC5" w:rsidR="00403457" w:rsidRDefault="00403457" w:rsidP="002C769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  <w:r>
                        <w:rPr>
                          <w:rFonts w:ascii="SassoonPrimaryType" w:hAnsi="SassoonPrimaryType"/>
                        </w:rPr>
                        <w:t>Water Cycle</w:t>
                      </w:r>
                    </w:p>
                    <w:p w14:paraId="08678F48" w14:textId="5DD3068C" w:rsidR="002C7695" w:rsidRDefault="002C7695" w:rsidP="002C769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  <w:r>
                        <w:rPr>
                          <w:rFonts w:ascii="SassoonPrimaryType" w:hAnsi="SassoonPrimaryType"/>
                        </w:rPr>
                        <w:t xml:space="preserve">Properties of materials </w:t>
                      </w:r>
                    </w:p>
                    <w:p w14:paraId="7A9C3B1A" w14:textId="77777777" w:rsidR="00403457" w:rsidRDefault="00403457" w:rsidP="002C7695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</w:p>
                    <w:p w14:paraId="3DE15430" w14:textId="424BD0B6" w:rsidR="002C7695" w:rsidRDefault="002C7695" w:rsidP="002C7695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Create and organise a database with a variety of fields to record results.</w:t>
                      </w:r>
                    </w:p>
                    <w:p w14:paraId="2BBD90F2" w14:textId="15E8D6BB" w:rsidR="009720A8" w:rsidRPr="009720A8" w:rsidRDefault="009720A8" w:rsidP="009720A8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B94054" wp14:editId="02A821B4">
                <wp:simplePos x="0" y="0"/>
                <wp:positionH relativeFrom="column">
                  <wp:posOffset>914400</wp:posOffset>
                </wp:positionH>
                <wp:positionV relativeFrom="paragraph">
                  <wp:posOffset>6629400</wp:posOffset>
                </wp:positionV>
                <wp:extent cx="7814310" cy="382270"/>
                <wp:effectExtent l="0" t="0" r="1524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310" cy="3822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8FB39" w14:textId="5BD6AD73" w:rsidR="0002272D" w:rsidRPr="00CB0DE8" w:rsidRDefault="0002272D" w:rsidP="00A669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CB0DE8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Enterprising Creative Contribu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94054" id="Rectangle: Rounded Corners 28" o:spid="_x0000_s1032" style="position:absolute;margin-left:1in;margin-top:522pt;width:615.3pt;height:3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" fillcolor="#ffff80" strokecolor="#2f528f" strokeweight="1pt">
                <v:fill color2="#ffffda" rotate="t" colors="0 #ffff80;.5 #ffffb3;1 #ffffda" focus="100%" type="gradient"/>
                <v:stroke joinstyle="miter"/>
                <v:textbox>
                  <w:txbxContent>
                    <w:p w14:paraId="1D18FB39" w14:textId="5BD6AD73" w:rsidR="0002272D" w:rsidRPr="00CB0DE8" w:rsidRDefault="0002272D" w:rsidP="00A669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CB0DE8"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Enterprising Creative Contributors</w:t>
                      </w:r>
                    </w:p>
                  </w:txbxContent>
                </v:textbox>
              </v:roundrect>
            </w:pict>
          </mc:Fallback>
        </mc:AlternateContent>
      </w:r>
      <w:r w:rsidR="000B3F1E" w:rsidRPr="00046D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9FB18" wp14:editId="0B2E391D">
                <wp:simplePos x="0" y="0"/>
                <wp:positionH relativeFrom="column">
                  <wp:posOffset>2152650</wp:posOffset>
                </wp:positionH>
                <wp:positionV relativeFrom="paragraph">
                  <wp:posOffset>438150</wp:posOffset>
                </wp:positionV>
                <wp:extent cx="1778000" cy="2292350"/>
                <wp:effectExtent l="95250" t="95250" r="88900" b="889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8965883" w14:textId="5F9C69FD" w:rsidR="00EE2810" w:rsidRDefault="0061663C" w:rsidP="005540B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273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L</w:t>
                            </w:r>
                            <w:r w:rsidR="005540B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</w:p>
                          <w:p w14:paraId="4D596C56" w14:textId="449A5D97" w:rsidR="005540BB" w:rsidRPr="000611EA" w:rsidRDefault="005540BB" w:rsidP="005540B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</w:pPr>
                            <w:r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Writing</w:t>
                            </w:r>
                            <w:r w:rsidR="00403457"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-Narrative-historical, adventure, poetry</w:t>
                            </w:r>
                            <w:r w:rsidR="000611EA"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 xml:space="preserve"> (Kennings, free verse)</w:t>
                            </w:r>
                            <w:r w:rsidR="00294509"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 xml:space="preserve"> and non-fiction writing</w:t>
                            </w:r>
                            <w:r w:rsid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 xml:space="preserve"> (informative writing)</w:t>
                            </w:r>
                          </w:p>
                          <w:p w14:paraId="0E9AF7BE" w14:textId="49F45886" w:rsidR="005540BB" w:rsidRPr="000611EA" w:rsidRDefault="005540BB" w:rsidP="005540B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</w:pPr>
                            <w:r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Guided reading and individual</w:t>
                            </w:r>
                          </w:p>
                          <w:p w14:paraId="3DF4F5F4" w14:textId="2CEE0506" w:rsidR="009E7228" w:rsidRPr="000611EA" w:rsidRDefault="009E7228" w:rsidP="005540B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</w:pPr>
                            <w:r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0611EA"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H</w:t>
                            </w:r>
                            <w:r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 xml:space="preserve">ouse </w:t>
                            </w:r>
                            <w:r w:rsidR="000611EA"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T</w:t>
                            </w:r>
                            <w:r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 xml:space="preserve">hat </w:t>
                            </w:r>
                            <w:r w:rsidR="000611EA"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S</w:t>
                            </w:r>
                            <w:r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 xml:space="preserve">ailed </w:t>
                            </w:r>
                            <w:r w:rsidR="000611EA"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A</w:t>
                            </w:r>
                            <w:r w:rsidRP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 xml:space="preserve">way-Pat Hutchings </w:t>
                            </w:r>
                            <w:r w:rsidR="000611EA"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class book and thematic work approach.</w:t>
                            </w:r>
                          </w:p>
                          <w:p w14:paraId="0F1E7933" w14:textId="4243925E" w:rsidR="005540BB" w:rsidRDefault="005540BB" w:rsidP="005540BB">
                            <w:pP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0611EA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 xml:space="preserve">Variety of writing genres – please see genre map </w:t>
                            </w:r>
                          </w:p>
                          <w:p w14:paraId="3552FC29" w14:textId="153B0925" w:rsidR="000611EA" w:rsidRPr="000611EA" w:rsidRDefault="000611EA" w:rsidP="005540BB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 xml:space="preserve">Cantref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Gwaelo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 xml:space="preserve">-myth </w:t>
                            </w:r>
                          </w:p>
                          <w:p w14:paraId="27129658" w14:textId="77777777" w:rsidR="005540BB" w:rsidRPr="005540BB" w:rsidRDefault="005540BB" w:rsidP="005540B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FB18" id="Text Box 14" o:spid="_x0000_s1033" type="#_x0000_t202" style="position:absolute;margin-left:169.5pt;margin-top:34.5pt;width:140pt;height:18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" fillcolor="window" strokecolor="red" strokeweight="3pt">
                <v:textbox>
                  <w:txbxContent>
                    <w:p w14:paraId="28965883" w14:textId="5F9C69FD" w:rsidR="00EE2810" w:rsidRDefault="0061663C" w:rsidP="005540B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2733"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LL</w:t>
                      </w:r>
                      <w:r w:rsidR="005540BB"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</w:p>
                    <w:p w14:paraId="4D596C56" w14:textId="449A5D97" w:rsidR="005540BB" w:rsidRPr="000611EA" w:rsidRDefault="005540BB" w:rsidP="005540BB">
                      <w:pPr>
                        <w:spacing w:after="0"/>
                        <w:rPr>
                          <w:rFonts w:ascii="SassoonPrimaryType" w:hAnsi="SassoonPrimaryType"/>
                          <w:sz w:val="16"/>
                          <w:szCs w:val="16"/>
                        </w:rPr>
                      </w:pPr>
                      <w:r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Writing</w:t>
                      </w:r>
                      <w:r w:rsidR="00403457"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-Narrative-historical, adventure, poetry</w:t>
                      </w:r>
                      <w:r w:rsidR="000611EA"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 xml:space="preserve"> (Kennings, free verse)</w:t>
                      </w:r>
                      <w:r w:rsidR="00294509"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 xml:space="preserve"> and non-fiction writing</w:t>
                      </w:r>
                      <w:r w:rsid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 xml:space="preserve"> (informative writing)</w:t>
                      </w:r>
                    </w:p>
                    <w:p w14:paraId="0E9AF7BE" w14:textId="49F45886" w:rsidR="005540BB" w:rsidRPr="000611EA" w:rsidRDefault="005540BB" w:rsidP="005540BB">
                      <w:pPr>
                        <w:spacing w:after="0"/>
                        <w:rPr>
                          <w:rFonts w:ascii="SassoonPrimaryType" w:hAnsi="SassoonPrimaryType"/>
                          <w:sz w:val="16"/>
                          <w:szCs w:val="16"/>
                        </w:rPr>
                      </w:pPr>
                      <w:r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Guided reading and individual</w:t>
                      </w:r>
                    </w:p>
                    <w:p w14:paraId="3DF4F5F4" w14:textId="2CEE0506" w:rsidR="009E7228" w:rsidRPr="000611EA" w:rsidRDefault="009E7228" w:rsidP="005540BB">
                      <w:pPr>
                        <w:spacing w:after="0"/>
                        <w:rPr>
                          <w:rFonts w:ascii="SassoonPrimaryType" w:hAnsi="SassoonPrimaryType"/>
                          <w:sz w:val="16"/>
                          <w:szCs w:val="16"/>
                        </w:rPr>
                      </w:pPr>
                      <w:r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 xml:space="preserve">The </w:t>
                      </w:r>
                      <w:r w:rsidR="000611EA"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H</w:t>
                      </w:r>
                      <w:r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 xml:space="preserve">ouse </w:t>
                      </w:r>
                      <w:r w:rsidR="000611EA"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T</w:t>
                      </w:r>
                      <w:r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 xml:space="preserve">hat </w:t>
                      </w:r>
                      <w:r w:rsidR="000611EA"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S</w:t>
                      </w:r>
                      <w:r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 xml:space="preserve">ailed </w:t>
                      </w:r>
                      <w:r w:rsidR="000611EA"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A</w:t>
                      </w:r>
                      <w:r w:rsidRP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 xml:space="preserve">way-Pat Hutchings </w:t>
                      </w:r>
                      <w:r w:rsidR="000611EA"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class book and thematic work approach.</w:t>
                      </w:r>
                    </w:p>
                    <w:p w14:paraId="0F1E7933" w14:textId="4243925E" w:rsidR="005540BB" w:rsidRDefault="005540BB" w:rsidP="005540BB">
                      <w:pPr>
                        <w:rPr>
                          <w:rFonts w:ascii="Calibri" w:eastAsia="Times New Roman" w:hAnsi="Calibri" w:cs="Calibri"/>
                          <w:bCs/>
                          <w:sz w:val="16"/>
                          <w:szCs w:val="16"/>
                          <w:lang w:eastAsia="en-GB"/>
                        </w:rPr>
                      </w:pPr>
                      <w:r w:rsidRPr="000611EA">
                        <w:rPr>
                          <w:rFonts w:ascii="Calibri" w:eastAsia="Times New Roman" w:hAnsi="Calibri" w:cs="Calibri"/>
                          <w:bCs/>
                          <w:sz w:val="16"/>
                          <w:szCs w:val="16"/>
                          <w:lang w:eastAsia="en-GB"/>
                        </w:rPr>
                        <w:t xml:space="preserve">Variety of writing genres – please see genre map </w:t>
                      </w:r>
                    </w:p>
                    <w:p w14:paraId="3552FC29" w14:textId="153B0925" w:rsidR="000611EA" w:rsidRPr="000611EA" w:rsidRDefault="000611EA" w:rsidP="005540BB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 xml:space="preserve">Cantref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Gwaelod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 xml:space="preserve">-myth </w:t>
                      </w:r>
                      <w:bookmarkStart w:id="1" w:name="_GoBack"/>
                      <w:bookmarkEnd w:id="1"/>
                    </w:p>
                    <w:p w14:paraId="27129658" w14:textId="77777777" w:rsidR="005540BB" w:rsidRPr="005540BB" w:rsidRDefault="005540BB" w:rsidP="005540B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D110D" wp14:editId="656B5443">
                <wp:simplePos x="0" y="0"/>
                <wp:positionH relativeFrom="column">
                  <wp:posOffset>2393950</wp:posOffset>
                </wp:positionH>
                <wp:positionV relativeFrom="paragraph">
                  <wp:posOffset>3194050</wp:posOffset>
                </wp:positionV>
                <wp:extent cx="4781550" cy="108585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85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C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4154D" w14:textId="274959EE" w:rsidR="00DF68D3" w:rsidRPr="00E81847" w:rsidRDefault="00DB4FA6" w:rsidP="00B326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0A41" w:rsidRPr="00E818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neli Primary </w:t>
                            </w:r>
                            <w:r w:rsidR="00D605C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utumn</w:t>
                            </w:r>
                            <w:r w:rsidR="0085528C" w:rsidRPr="00E818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rm Curriculum</w:t>
                            </w:r>
                            <w:r w:rsidR="00B3267C" w:rsidRPr="00E818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p</w:t>
                            </w:r>
                          </w:p>
                          <w:p w14:paraId="7E986CD0" w14:textId="33A44719" w:rsidR="00B3267C" w:rsidRPr="00E81847" w:rsidRDefault="001E5BC7" w:rsidP="00B326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18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FE725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y Community</w:t>
                            </w:r>
                            <w:r w:rsidR="00597D7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Curious Coastline</w:t>
                            </w:r>
                            <w:r w:rsidRPr="00E818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B3267C" w:rsidRPr="00E818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A033412" w14:textId="5709247A" w:rsidR="00B3267C" w:rsidRPr="00E81847" w:rsidRDefault="00B3267C" w:rsidP="00B326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18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ear </w:t>
                            </w:r>
                            <w:proofErr w:type="gramStart"/>
                            <w:r w:rsidRPr="00E818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oup  </w:t>
                            </w:r>
                            <w:r w:rsidR="00027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proofErr w:type="gramEnd"/>
                          </w:p>
                          <w:p w14:paraId="1F7E36EE" w14:textId="060789E0" w:rsidR="00F72C3C" w:rsidRDefault="00F72C3C" w:rsidP="00DF68D3">
                            <w:r>
                              <w:t xml:space="preserve">    </w:t>
                            </w:r>
                            <w:r w:rsidR="00DF68D3" w:rsidRPr="00DF68D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7874D2" w14:textId="6FCBF150" w:rsidR="00F72C3C" w:rsidRDefault="001F03DA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05DE01E" w14:textId="689D16DE" w:rsidR="00F72C3C" w:rsidRDefault="00F72C3C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832540" w14:textId="5B3909F3" w:rsidR="00F72C3C" w:rsidRDefault="00F72C3C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63F994D" w14:textId="40E8F9A3" w:rsidR="00F72C3C" w:rsidRDefault="00F72C3C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BDB3D0" w14:textId="77777777" w:rsidR="00F72C3C" w:rsidRPr="00F72C3C" w:rsidRDefault="00F72C3C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D110D" id="Rectangle: Rounded Corners 29" o:spid="_x0000_s1034" style="position:absolute;margin-left:188.5pt;margin-top:251.5pt;width:376.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" fillcolor="#90f1f1" strokecolor="#1f3763 [1604]" strokeweight="1pt">
                <v:fill color2="#dff9f9" rotate="t" angle="45" colors="0 #90f1f1;.5 #bcf5f5;1 #dff9f9" focus="100%" type="gradient"/>
                <v:stroke joinstyle="miter"/>
                <v:textbox>
                  <w:txbxContent>
                    <w:p w14:paraId="6CA4154D" w14:textId="274959EE" w:rsidR="00DF68D3" w:rsidRPr="00E81847" w:rsidRDefault="00DB4FA6" w:rsidP="00B326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100A41" w:rsidRPr="00E818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neli Primary </w:t>
                      </w:r>
                      <w:r w:rsidR="00D605C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utumn</w:t>
                      </w:r>
                      <w:r w:rsidR="0085528C" w:rsidRPr="00E818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erm Curriculum</w:t>
                      </w:r>
                      <w:r w:rsidR="00B3267C" w:rsidRPr="00E818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ap</w:t>
                      </w:r>
                    </w:p>
                    <w:p w14:paraId="7E986CD0" w14:textId="33A44719" w:rsidR="00B3267C" w:rsidRPr="00E81847" w:rsidRDefault="001E5BC7" w:rsidP="00B326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818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FE725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y Community</w:t>
                      </w:r>
                      <w:r w:rsidR="00597D7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Curious Coastline</w:t>
                      </w:r>
                      <w:r w:rsidRPr="00E818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B3267C" w:rsidRPr="00E818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A033412" w14:textId="5709247A" w:rsidR="00B3267C" w:rsidRPr="00E81847" w:rsidRDefault="00B3267C" w:rsidP="00B326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18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Year </w:t>
                      </w:r>
                      <w:proofErr w:type="gramStart"/>
                      <w:r w:rsidRPr="00E818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oup  </w:t>
                      </w:r>
                      <w:r w:rsidR="000270E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proofErr w:type="gramEnd"/>
                    </w:p>
                    <w:p w14:paraId="1F7E36EE" w14:textId="060789E0" w:rsidR="00F72C3C" w:rsidRDefault="00F72C3C" w:rsidP="00DF68D3">
                      <w:r>
                        <w:t xml:space="preserve">    </w:t>
                      </w:r>
                      <w:r w:rsidR="00DF68D3" w:rsidRPr="00DF68D3">
                        <w:rPr>
                          <w:noProof/>
                        </w:rPr>
                        <w:t xml:space="preserve"> </w:t>
                      </w:r>
                    </w:p>
                    <w:p w14:paraId="067874D2" w14:textId="6FCBF150" w:rsidR="00F72C3C" w:rsidRDefault="001F03DA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</w:t>
                      </w:r>
                    </w:p>
                    <w:p w14:paraId="605DE01E" w14:textId="689D16DE" w:rsidR="00F72C3C" w:rsidRDefault="00F72C3C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832540" w14:textId="5B3909F3" w:rsidR="00F72C3C" w:rsidRDefault="00F72C3C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63F994D" w14:textId="40E8F9A3" w:rsidR="00F72C3C" w:rsidRDefault="00F72C3C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BDB3D0" w14:textId="77777777" w:rsidR="00F72C3C" w:rsidRPr="00F72C3C" w:rsidRDefault="00F72C3C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669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729814" wp14:editId="48CF767D">
                <wp:simplePos x="0" y="0"/>
                <wp:positionH relativeFrom="column">
                  <wp:posOffset>850739</wp:posOffset>
                </wp:positionH>
                <wp:positionV relativeFrom="paragraph">
                  <wp:posOffset>-219919</wp:posOffset>
                </wp:positionV>
                <wp:extent cx="7771998" cy="277793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998" cy="277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DB5DC" w14:textId="7A97F922" w:rsidR="005D0D6A" w:rsidRPr="0002272D" w:rsidRDefault="0002272D" w:rsidP="00A66966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DE8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itious Capable Learners</w:t>
                            </w:r>
                          </w:p>
                          <w:p w14:paraId="14571AAB" w14:textId="77777777" w:rsidR="0002272D" w:rsidRPr="0002272D" w:rsidRDefault="0002272D" w:rsidP="005D0D6A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9814" id="Text Box 1" o:spid="_x0000_s1035" type="#_x0000_t202" style="position:absolute;margin-left:67pt;margin-top:-17.3pt;width:611.95pt;height:2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" filled="f" stroked="f">
                <v:textbox>
                  <w:txbxContent>
                    <w:p w14:paraId="15DDB5DC" w14:textId="7A97F922" w:rsidR="005D0D6A" w:rsidRPr="0002272D" w:rsidRDefault="0002272D" w:rsidP="00A66966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0DE8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itious Capable Learners</w:t>
                      </w:r>
                    </w:p>
                    <w:p w14:paraId="14571AAB" w14:textId="77777777" w:rsidR="0002272D" w:rsidRPr="0002272D" w:rsidRDefault="0002272D" w:rsidP="005D0D6A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A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42252" wp14:editId="6793FD3F">
                <wp:simplePos x="0" y="0"/>
                <wp:positionH relativeFrom="column">
                  <wp:posOffset>466725</wp:posOffset>
                </wp:positionH>
                <wp:positionV relativeFrom="page">
                  <wp:posOffset>2849245</wp:posOffset>
                </wp:positionV>
                <wp:extent cx="1722120" cy="1917700"/>
                <wp:effectExtent l="19050" t="19050" r="11430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917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A1B52" w14:textId="5A160CDB" w:rsidR="00127742" w:rsidRDefault="00127742" w:rsidP="001277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91058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Collaborative Learning Opportunities</w:t>
                            </w:r>
                          </w:p>
                          <w:p w14:paraId="1AF8054D" w14:textId="6B40876C" w:rsidR="002370D0" w:rsidRPr="002370D0" w:rsidRDefault="002370D0" w:rsidP="001277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2370D0">
                              <w:rPr>
                                <w:b/>
                                <w:bCs/>
                                <w:color w:val="000000" w:themeColor="text1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Using ‘online </w:t>
                            </w:r>
                            <w:r w:rsidRPr="002370D0">
                              <w:rPr>
                                <w:b/>
                                <w:bCs/>
                                <w:color w:val="000000" w:themeColor="text1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latforms</w:t>
                            </w:r>
                            <w:bookmarkStart w:id="0" w:name="_GoBack"/>
                            <w:bookmarkEnd w:id="0"/>
                            <w:r w:rsidRPr="002370D0">
                              <w:rPr>
                                <w:b/>
                                <w:bCs/>
                                <w:color w:val="000000" w:themeColor="text1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’ to work collaboratively on joint projects</w:t>
                            </w:r>
                          </w:p>
                          <w:p w14:paraId="7F76AF9E" w14:textId="77777777" w:rsidR="00127742" w:rsidRDefault="00127742" w:rsidP="001277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3F9FDF" w14:textId="77777777" w:rsidR="00127742" w:rsidRDefault="00127742" w:rsidP="001277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3D3572" w14:textId="77777777" w:rsidR="00127742" w:rsidRDefault="00127742" w:rsidP="001277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96EDFD" w14:textId="42E4FFFC" w:rsidR="00127742" w:rsidRDefault="00127742" w:rsidP="00127742">
                            <w:pPr>
                              <w:jc w:val="center"/>
                            </w:pPr>
                            <w:r w:rsidRPr="0012774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D42252" id="Rectangle: Rounded Corners 22" o:spid="_x0000_s1036" style="position:absolute;margin-left:36.75pt;margin-top:224.35pt;width:135.6pt;height:15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" fillcolor="#ffde80" strokecolor="#1f3763 [1604]" strokeweight="3pt">
                <v:fill color2="#fff3da" rotate="t" colors="0 #ffde80;.5 #ffe8b3;1 #fff3da" focus="100%" type="gradient"/>
                <v:stroke joinstyle="miter"/>
                <v:textbox>
                  <w:txbxContent>
                    <w:p w14:paraId="03FA1B52" w14:textId="5A160CDB" w:rsidR="00127742" w:rsidRDefault="00127742" w:rsidP="001277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910586">
                        <w:rPr>
                          <w:b/>
                          <w:bCs/>
                          <w:color w:val="000000" w:themeColor="text1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Collaborative Learning Opportunities</w:t>
                      </w:r>
                    </w:p>
                    <w:p w14:paraId="1AF8054D" w14:textId="6B40876C" w:rsidR="002370D0" w:rsidRPr="002370D0" w:rsidRDefault="002370D0" w:rsidP="001277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2370D0">
                        <w:rPr>
                          <w:b/>
                          <w:bCs/>
                          <w:color w:val="000000" w:themeColor="text1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Using ‘online </w:t>
                      </w:r>
                      <w:r w:rsidRPr="002370D0">
                        <w:rPr>
                          <w:b/>
                          <w:bCs/>
                          <w:color w:val="000000" w:themeColor="text1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platforms</w:t>
                      </w:r>
                      <w:bookmarkStart w:id="1" w:name="_GoBack"/>
                      <w:bookmarkEnd w:id="1"/>
                      <w:r w:rsidRPr="002370D0">
                        <w:rPr>
                          <w:b/>
                          <w:bCs/>
                          <w:color w:val="000000" w:themeColor="text1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’ to work collaboratively on joint projects</w:t>
                      </w:r>
                    </w:p>
                    <w:p w14:paraId="7F76AF9E" w14:textId="77777777" w:rsidR="00127742" w:rsidRDefault="00127742" w:rsidP="001277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3F9FDF" w14:textId="77777777" w:rsidR="00127742" w:rsidRDefault="00127742" w:rsidP="001277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3D3572" w14:textId="77777777" w:rsidR="00127742" w:rsidRDefault="00127742" w:rsidP="001277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96EDFD" w14:textId="42E4FFFC" w:rsidR="00127742" w:rsidRDefault="00127742" w:rsidP="00127742">
                      <w:pPr>
                        <w:jc w:val="center"/>
                      </w:pPr>
                      <w:r w:rsidRPr="0012774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Opportuniti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C7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8AF6C" wp14:editId="3AD359BD">
                <wp:simplePos x="0" y="0"/>
                <wp:positionH relativeFrom="column">
                  <wp:posOffset>-292100</wp:posOffset>
                </wp:positionH>
                <wp:positionV relativeFrom="paragraph">
                  <wp:posOffset>-368300</wp:posOffset>
                </wp:positionV>
                <wp:extent cx="911225" cy="720090"/>
                <wp:effectExtent l="0" t="0" r="317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C134E" w14:textId="6BF9BBF9" w:rsidR="001F03DA" w:rsidRDefault="00100A41">
                            <w:r w:rsidRPr="00100A4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D3B29" wp14:editId="432C0D7D">
                                  <wp:extent cx="681990" cy="681990"/>
                                  <wp:effectExtent l="0" t="0" r="3810" b="3810"/>
                                  <wp:docPr id="39" name="Picture 39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610" cy="68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03DA" w:rsidRPr="001F03D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6C592F" wp14:editId="4FA638F0">
                                  <wp:extent cx="694690" cy="462280"/>
                                  <wp:effectExtent l="0" t="0" r="0" b="0"/>
                                  <wp:docPr id="40" name="Picture 40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0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AF6C" id="Text Box 42" o:spid="_x0000_s1037" type="#_x0000_t202" style="position:absolute;margin-left:-23pt;margin-top:-29pt;width:71.75pt;height:56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" fillcolor="white [3201]" stroked="f" strokeweight=".5pt">
                <v:textbox>
                  <w:txbxContent>
                    <w:p w14:paraId="142C134E" w14:textId="6BF9BBF9" w:rsidR="001F03DA" w:rsidRDefault="00100A41">
                      <w:r w:rsidRPr="00100A4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AD3B29" wp14:editId="432C0D7D">
                            <wp:extent cx="681990" cy="681990"/>
                            <wp:effectExtent l="0" t="0" r="3810" b="3810"/>
                            <wp:docPr id="39" name="Picture 39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3610" cy="683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03DA" w:rsidRPr="001F03D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6C592F" wp14:editId="4FA638F0">
                            <wp:extent cx="694690" cy="462280"/>
                            <wp:effectExtent l="0" t="0" r="0" b="0"/>
                            <wp:docPr id="40" name="Picture 40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0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9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2713C" wp14:editId="6CE6EF9F">
                <wp:simplePos x="0" y="0"/>
                <wp:positionH relativeFrom="column">
                  <wp:posOffset>8940800</wp:posOffset>
                </wp:positionH>
                <wp:positionV relativeFrom="paragraph">
                  <wp:posOffset>6322377</wp:posOffset>
                </wp:positionV>
                <wp:extent cx="1185545" cy="68929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689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8469E" w14:textId="4B909CD4" w:rsidR="00B3267C" w:rsidRDefault="00B3267C">
                            <w:r>
                              <w:t xml:space="preserve">        </w:t>
                            </w:r>
                            <w:r w:rsidR="00100A41" w:rsidRPr="00100A4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DD4949" wp14:editId="1A7B4047">
                                  <wp:extent cx="659130" cy="621030"/>
                                  <wp:effectExtent l="0" t="0" r="7620" b="7620"/>
                                  <wp:docPr id="41" name="Picture 4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793" cy="62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267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46CCBF" wp14:editId="7C376C96">
                                  <wp:extent cx="688340" cy="461645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340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713C" id="Text Box 51" o:spid="_x0000_s1038" type="#_x0000_t202" style="position:absolute;margin-left:704pt;margin-top:497.8pt;width:93.35pt;height:5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" fillcolor="white [3201]" stroked="f" strokeweight=".5pt">
                <v:textbox>
                  <w:txbxContent>
                    <w:p w14:paraId="31B8469E" w14:textId="4B909CD4" w:rsidR="00B3267C" w:rsidRDefault="00B3267C">
                      <w:r>
                        <w:t xml:space="preserve">        </w:t>
                      </w:r>
                      <w:r w:rsidR="00100A41" w:rsidRPr="00100A4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DD4949" wp14:editId="1A7B4047">
                            <wp:extent cx="659130" cy="621030"/>
                            <wp:effectExtent l="0" t="0" r="7620" b="7620"/>
                            <wp:docPr id="41" name="Picture 4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793" cy="62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267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46CCBF" wp14:editId="7C376C96">
                            <wp:extent cx="688340" cy="461645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340" cy="46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26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90A9C" wp14:editId="2C6DDC77">
                <wp:simplePos x="0" y="0"/>
                <wp:positionH relativeFrom="column">
                  <wp:posOffset>-296587</wp:posOffset>
                </wp:positionH>
                <wp:positionV relativeFrom="paragraph">
                  <wp:posOffset>6450594</wp:posOffset>
                </wp:positionV>
                <wp:extent cx="1143086" cy="56007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86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F0870" w14:textId="1CB055ED" w:rsidR="00B3267C" w:rsidRDefault="00B3267C">
                            <w:r w:rsidRPr="001F03D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DD283C" wp14:editId="465D560C">
                                  <wp:extent cx="694690" cy="462280"/>
                                  <wp:effectExtent l="0" t="0" r="0" b="0"/>
                                  <wp:docPr id="45" name="Picture 45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0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90A9C" id="Text Box 52" o:spid="_x0000_s1039" type="#_x0000_t202" style="position:absolute;margin-left:-23.35pt;margin-top:507.9pt;width:90pt;height:44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" fillcolor="white [3201]" stroked="f" strokeweight=".5pt">
                <v:textbox>
                  <w:txbxContent>
                    <w:p w14:paraId="572F0870" w14:textId="1CB055ED" w:rsidR="00B3267C" w:rsidRDefault="00B3267C">
                      <w:r w:rsidRPr="001F03D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DD283C" wp14:editId="465D560C">
                            <wp:extent cx="694690" cy="462280"/>
                            <wp:effectExtent l="0" t="0" r="0" b="0"/>
                            <wp:docPr id="45" name="Picture 45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0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0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F8FC1B" wp14:editId="4885BDBE">
                <wp:simplePos x="0" y="0"/>
                <wp:positionH relativeFrom="column">
                  <wp:posOffset>6758408</wp:posOffset>
                </wp:positionH>
                <wp:positionV relativeFrom="paragraph">
                  <wp:posOffset>3028381</wp:posOffset>
                </wp:positionV>
                <wp:extent cx="5968993" cy="628015"/>
                <wp:effectExtent l="3175" t="0" r="16510" b="1651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8993" cy="6280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E73CE" w14:textId="2B88A2C5" w:rsidR="008977AD" w:rsidRPr="00CB0DE8" w:rsidRDefault="008977AD" w:rsidP="00A669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CB0DE8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Ethical Informed Citiz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8FC1B" id="Rectangle: Rounded Corners 26" o:spid="_x0000_s1040" style="position:absolute;margin-left:532.15pt;margin-top:238.45pt;width:470pt;height:49.4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" fillcolor="#ea8c8c" strokecolor="#2f528f" strokeweight="1pt">
                <v:fill color2="#f7dede" rotate="t" colors="0 #ea8c8c;.5 #f0baba;1 #f7dede" focus="100%" type="gradient"/>
                <v:stroke joinstyle="miter"/>
                <v:textbox>
                  <w:txbxContent>
                    <w:p w14:paraId="258E73CE" w14:textId="2B88A2C5" w:rsidR="008977AD" w:rsidRPr="00CB0DE8" w:rsidRDefault="008977AD" w:rsidP="00A669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CB0DE8"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Ethical Informed Citizens</w:t>
                      </w:r>
                    </w:p>
                  </w:txbxContent>
                </v:textbox>
              </v:roundrect>
            </w:pict>
          </mc:Fallback>
        </mc:AlternateContent>
      </w:r>
      <w:r w:rsidR="001F0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97C45" wp14:editId="1E1C0C32">
                <wp:simplePos x="0" y="0"/>
                <wp:positionH relativeFrom="column">
                  <wp:posOffset>-2969727</wp:posOffset>
                </wp:positionH>
                <wp:positionV relativeFrom="paragraph">
                  <wp:posOffset>3032721</wp:posOffset>
                </wp:positionV>
                <wp:extent cx="5988412" cy="640080"/>
                <wp:effectExtent l="6985" t="0" r="19685" b="1968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88412" cy="640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EF9B6" w14:textId="36B28FAD" w:rsidR="0002272D" w:rsidRPr="0002272D" w:rsidRDefault="0002272D" w:rsidP="00A669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27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althy Confident </w:t>
                            </w:r>
                            <w:r w:rsidRPr="00CB0DE8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Indiv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97C45" id="Rectangle: Rounded Corners 27" o:spid="_x0000_s1041" style="position:absolute;margin-left:-233.85pt;margin-top:238.8pt;width:471.55pt;height:50.4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" fillcolor="#b196d2" strokecolor="#2f528f" strokeweight="1pt">
                <v:fill color2="#e7e1f0" rotate="t" colors="0 #b196d2;.5 #cfc0e2;1 #e7e1f0" focus="100%" type="gradient"/>
                <v:stroke joinstyle="miter"/>
                <v:textbox>
                  <w:txbxContent>
                    <w:p w14:paraId="0CEEF9B6" w14:textId="36B28FAD" w:rsidR="0002272D" w:rsidRPr="0002272D" w:rsidRDefault="0002272D" w:rsidP="00A669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27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Healthy Confident </w:t>
                      </w:r>
                      <w:r w:rsidRPr="00CB0DE8"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Individuals</w:t>
                      </w:r>
                    </w:p>
                  </w:txbxContent>
                </v:textbox>
              </v:roundrect>
            </w:pict>
          </mc:Fallback>
        </mc:AlternateContent>
      </w:r>
      <w:r w:rsidR="001F0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7B685" wp14:editId="0EE188E2">
                <wp:simplePos x="0" y="0"/>
                <wp:positionH relativeFrom="column">
                  <wp:posOffset>9153054</wp:posOffset>
                </wp:positionH>
                <wp:positionV relativeFrom="paragraph">
                  <wp:posOffset>-353085</wp:posOffset>
                </wp:positionV>
                <wp:extent cx="911710" cy="560070"/>
                <wp:effectExtent l="0" t="0" r="317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10" cy="56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EEEA5" w14:textId="193AF1C9" w:rsidR="001F03DA" w:rsidRDefault="00B3267C" w:rsidP="001F03DA">
                            <w:r w:rsidRPr="001F03D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1BB840" wp14:editId="18785874">
                                  <wp:extent cx="694690" cy="462280"/>
                                  <wp:effectExtent l="0" t="0" r="0" b="0"/>
                                  <wp:docPr id="46" name="Picture 4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0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B685" id="Text Box 44" o:spid="_x0000_s1042" type="#_x0000_t202" style="position:absolute;margin-left:720.7pt;margin-top:-27.8pt;width:71.8pt;height:4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" fillcolor="window" stroked="f" strokeweight=".5pt">
                <v:textbox>
                  <w:txbxContent>
                    <w:p w14:paraId="495EEEA5" w14:textId="193AF1C9" w:rsidR="001F03DA" w:rsidRDefault="00B3267C" w:rsidP="001F03DA">
                      <w:r w:rsidRPr="001F03D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1BB840" wp14:editId="18785874">
                            <wp:extent cx="694690" cy="462280"/>
                            <wp:effectExtent l="0" t="0" r="0" b="0"/>
                            <wp:docPr id="46" name="Picture 4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0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401CAA41" wp14:editId="0A562F4D">
                <wp:simplePos x="0" y="0"/>
                <wp:positionH relativeFrom="column">
                  <wp:posOffset>463550</wp:posOffset>
                </wp:positionH>
                <wp:positionV relativeFrom="page">
                  <wp:posOffset>742950</wp:posOffset>
                </wp:positionV>
                <wp:extent cx="1492250" cy="2006600"/>
                <wp:effectExtent l="19050" t="19050" r="12700" b="12700"/>
                <wp:wrapNone/>
                <wp:docPr id="18" name="Plaqu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006600"/>
                        </a:xfrm>
                        <a:prstGeom prst="plaqu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F01D6" w14:textId="447DDBE2" w:rsidR="00A25845" w:rsidRPr="000B3F1E" w:rsidRDefault="00A25845" w:rsidP="001277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3F1E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g Question</w:t>
                            </w:r>
                          </w:p>
                          <w:p w14:paraId="2ACCD476" w14:textId="5A54D9F1" w:rsidR="006234BD" w:rsidRDefault="006234BD" w:rsidP="00A258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man-made treasures can we find in our local area?</w:t>
                            </w:r>
                          </w:p>
                          <w:p w14:paraId="2210AD49" w14:textId="076E3AA7" w:rsidR="00127742" w:rsidRPr="00127742" w:rsidRDefault="00FE7254" w:rsidP="00A258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y did people build castles?</w:t>
                            </w:r>
                          </w:p>
                          <w:p w14:paraId="6DF9C036" w14:textId="214FCEAE" w:rsidR="00127742" w:rsidRPr="00127742" w:rsidRDefault="00127742" w:rsidP="00A258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0DB8B4D1" w14:textId="01FD73F8" w:rsidR="00127742" w:rsidRPr="00127742" w:rsidRDefault="00127742" w:rsidP="00A258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7356B3DA" w14:textId="603EAC54" w:rsidR="00127742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F660647" w14:textId="77777777" w:rsidR="00127742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6EE92C2" w14:textId="5980EAED" w:rsidR="00127742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1C166C1" w14:textId="338FE017" w:rsidR="00127742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194B45D" w14:textId="77777777" w:rsidR="00127742" w:rsidRPr="00A25845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CAA4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8" o:spid="_x0000_s1043" type="#_x0000_t21" style="position:absolute;margin-left:36.5pt;margin-top:58.5pt;width:117.5pt;height:15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" fillcolor="#ff8080" strokecolor="red" strokeweight="3pt">
                <v:fill color2="#ffdada" rotate="t" colors="0 #ff8080;.5 #ffb3b3;1 #ffdada" focus="100%" type="gradient"/>
                <v:textbox>
                  <w:txbxContent>
                    <w:p w14:paraId="53DF01D6" w14:textId="447DDBE2" w:rsidR="00A25845" w:rsidRPr="000B3F1E" w:rsidRDefault="00A25845" w:rsidP="00127742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3F1E">
                        <w:rPr>
                          <w:b/>
                          <w:bCs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Big Question</w:t>
                      </w:r>
                    </w:p>
                    <w:p w14:paraId="2ACCD476" w14:textId="5A54D9F1" w:rsidR="006234BD" w:rsidRDefault="006234BD" w:rsidP="00A2584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man-made treasures can we find in our local area?</w:t>
                      </w:r>
                      <w:bookmarkStart w:id="1" w:name="_GoBack"/>
                      <w:bookmarkEnd w:id="1"/>
                    </w:p>
                    <w:p w14:paraId="2210AD49" w14:textId="076E3AA7" w:rsidR="00127742" w:rsidRPr="00127742" w:rsidRDefault="00FE7254" w:rsidP="00A2584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y did people build castles?</w:t>
                      </w:r>
                    </w:p>
                    <w:p w14:paraId="6DF9C036" w14:textId="214FCEAE" w:rsidR="00127742" w:rsidRPr="00127742" w:rsidRDefault="00127742" w:rsidP="00A25845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0DB8B4D1" w14:textId="01FD73F8" w:rsidR="00127742" w:rsidRPr="00127742" w:rsidRDefault="00127742" w:rsidP="00A25845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7356B3DA" w14:textId="603EAC54" w:rsidR="00127742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F660647" w14:textId="77777777" w:rsidR="00127742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6EE92C2" w14:textId="5980EAED" w:rsidR="00127742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1C166C1" w14:textId="338FE017" w:rsidR="00127742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194B45D" w14:textId="77777777" w:rsidR="00127742" w:rsidRPr="00A25845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166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6E323" wp14:editId="6C627CEF">
                <wp:simplePos x="0" y="0"/>
                <wp:positionH relativeFrom="column">
                  <wp:posOffset>850605</wp:posOffset>
                </wp:positionH>
                <wp:positionV relativeFrom="paragraph">
                  <wp:posOffset>-340242</wp:posOffset>
                </wp:positionV>
                <wp:extent cx="7814930" cy="560292"/>
                <wp:effectExtent l="0" t="0" r="15240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30" cy="5602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EF7FD57" id="Rectangle: Rounded Corners 24" o:spid="_x0000_s1026" style="position:absolute;margin-left:67pt;margin-top:-26.8pt;width:615.35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" fillcolor="#a0cc82 [2137]" strokecolor="#1f3763 [1604]" strokeweight="1pt">
                <v:fill color2="#deedd3 [761]" rotate="t" colors="0 #aeda9a;.5 #cde6c2;1 #e6f2e1" focus="100%" type="gradient"/>
                <v:stroke joinstyle="miter"/>
              </v:roundrect>
            </w:pict>
          </mc:Fallback>
        </mc:AlternateContent>
      </w:r>
      <w:r w:rsidR="00B3267C">
        <w:t xml:space="preserve">    </w:t>
      </w:r>
    </w:p>
    <w:sectPr w:rsidR="00566529" w:rsidSect="005624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005ED"/>
    <w:multiLevelType w:val="hybridMultilevel"/>
    <w:tmpl w:val="FC06010C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4962"/>
    <w:multiLevelType w:val="hybridMultilevel"/>
    <w:tmpl w:val="D3B4287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D0"/>
    <w:rsid w:val="00021488"/>
    <w:rsid w:val="0002272D"/>
    <w:rsid w:val="000270E4"/>
    <w:rsid w:val="00046DF4"/>
    <w:rsid w:val="00056031"/>
    <w:rsid w:val="000611EA"/>
    <w:rsid w:val="0008328B"/>
    <w:rsid w:val="00092CF6"/>
    <w:rsid w:val="000B3F1E"/>
    <w:rsid w:val="000B6BD3"/>
    <w:rsid w:val="000D018A"/>
    <w:rsid w:val="00100A41"/>
    <w:rsid w:val="00124BB9"/>
    <w:rsid w:val="00127742"/>
    <w:rsid w:val="001A5175"/>
    <w:rsid w:val="001E5BC7"/>
    <w:rsid w:val="001F03DA"/>
    <w:rsid w:val="001F03ED"/>
    <w:rsid w:val="00203910"/>
    <w:rsid w:val="002370D0"/>
    <w:rsid w:val="00257ADF"/>
    <w:rsid w:val="00294509"/>
    <w:rsid w:val="002C7695"/>
    <w:rsid w:val="00316C5F"/>
    <w:rsid w:val="003C6411"/>
    <w:rsid w:val="003D3A67"/>
    <w:rsid w:val="00403457"/>
    <w:rsid w:val="00423B9E"/>
    <w:rsid w:val="00433FD6"/>
    <w:rsid w:val="00484CA0"/>
    <w:rsid w:val="004944AC"/>
    <w:rsid w:val="005101B3"/>
    <w:rsid w:val="005540BB"/>
    <w:rsid w:val="00560DA8"/>
    <w:rsid w:val="005624D0"/>
    <w:rsid w:val="0056568F"/>
    <w:rsid w:val="00566529"/>
    <w:rsid w:val="005906DD"/>
    <w:rsid w:val="00597D7E"/>
    <w:rsid w:val="005D0D6A"/>
    <w:rsid w:val="005D6750"/>
    <w:rsid w:val="0061663C"/>
    <w:rsid w:val="00620BB1"/>
    <w:rsid w:val="006234BD"/>
    <w:rsid w:val="00626DBC"/>
    <w:rsid w:val="006B4796"/>
    <w:rsid w:val="006B5988"/>
    <w:rsid w:val="006C7CB9"/>
    <w:rsid w:val="0071178F"/>
    <w:rsid w:val="00772773"/>
    <w:rsid w:val="00786A1D"/>
    <w:rsid w:val="007A09A2"/>
    <w:rsid w:val="007A49F0"/>
    <w:rsid w:val="007C3F19"/>
    <w:rsid w:val="0085528C"/>
    <w:rsid w:val="008977AD"/>
    <w:rsid w:val="008C252C"/>
    <w:rsid w:val="008D2E93"/>
    <w:rsid w:val="008D4B12"/>
    <w:rsid w:val="008F7B6D"/>
    <w:rsid w:val="0090222C"/>
    <w:rsid w:val="00910586"/>
    <w:rsid w:val="00921686"/>
    <w:rsid w:val="00962733"/>
    <w:rsid w:val="009720A8"/>
    <w:rsid w:val="009A66E6"/>
    <w:rsid w:val="009E7228"/>
    <w:rsid w:val="00A25845"/>
    <w:rsid w:val="00A66966"/>
    <w:rsid w:val="00A7772F"/>
    <w:rsid w:val="00A87BBC"/>
    <w:rsid w:val="00A935A5"/>
    <w:rsid w:val="00AC78FF"/>
    <w:rsid w:val="00B3267C"/>
    <w:rsid w:val="00B65022"/>
    <w:rsid w:val="00B80A15"/>
    <w:rsid w:val="00BA3191"/>
    <w:rsid w:val="00BC68DE"/>
    <w:rsid w:val="00BF5E49"/>
    <w:rsid w:val="00C37CB3"/>
    <w:rsid w:val="00C43704"/>
    <w:rsid w:val="00C458A9"/>
    <w:rsid w:val="00C52008"/>
    <w:rsid w:val="00C666B8"/>
    <w:rsid w:val="00C75254"/>
    <w:rsid w:val="00C77F2F"/>
    <w:rsid w:val="00CB0DE8"/>
    <w:rsid w:val="00D11D9E"/>
    <w:rsid w:val="00D605C7"/>
    <w:rsid w:val="00D87B6C"/>
    <w:rsid w:val="00DB4FA6"/>
    <w:rsid w:val="00DC4A06"/>
    <w:rsid w:val="00DC68C5"/>
    <w:rsid w:val="00DF68D3"/>
    <w:rsid w:val="00E34B9E"/>
    <w:rsid w:val="00E633ED"/>
    <w:rsid w:val="00E711A8"/>
    <w:rsid w:val="00E81847"/>
    <w:rsid w:val="00EA37D3"/>
    <w:rsid w:val="00EE2810"/>
    <w:rsid w:val="00F33053"/>
    <w:rsid w:val="00F72C3C"/>
    <w:rsid w:val="00F8451E"/>
    <w:rsid w:val="00F93591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6538"/>
  <w15:chartTrackingRefBased/>
  <w15:docId w15:val="{A743A8B4-0BAD-45BF-B9DE-B288C9A1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72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C182EF07FE846AE82F3E8959BDCB1" ma:contentTypeVersion="11" ma:contentTypeDescription="Create a new document." ma:contentTypeScope="" ma:versionID="0b15f063e581e6463f3b99d0d1e5c6c2">
  <xsd:schema xmlns:xsd="http://www.w3.org/2001/XMLSchema" xmlns:xs="http://www.w3.org/2001/XMLSchema" xmlns:p="http://schemas.microsoft.com/office/2006/metadata/properties" xmlns:ns2="b939136b-581b-42cd-a6ad-56fbb103b213" xmlns:ns3="fecc21d9-5ca3-454f-84ab-2d9fac5c2568" targetNamespace="http://schemas.microsoft.com/office/2006/metadata/properties" ma:root="true" ma:fieldsID="37d9cfbfeaf9cce3d844682dbb05bf8c" ns2:_="" ns3:_="">
    <xsd:import namespace="b939136b-581b-42cd-a6ad-56fbb103b213"/>
    <xsd:import namespace="fecc21d9-5ca3-454f-84ab-2d9fac5c2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9136b-581b-42cd-a6ad-56fbb103b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21d9-5ca3-454f-84ab-2d9fac5c2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8546-0E00-4B50-9FD4-4C1CC901BCEB}"/>
</file>

<file path=customXml/itemProps2.xml><?xml version="1.0" encoding="utf-8"?>
<ds:datastoreItem xmlns:ds="http://schemas.openxmlformats.org/officeDocument/2006/customXml" ds:itemID="{7ED2612B-083E-4675-A8C3-6D9C6E602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D556A-812D-46E1-9321-185DD3699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91BC8-F853-4272-A189-8ECB6940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Evans (Corneli Primary School)</dc:creator>
  <cp:keywords/>
  <dc:description/>
  <cp:lastModifiedBy>R HUMPHREYS (Corneli Primary School)</cp:lastModifiedBy>
  <cp:revision>8</cp:revision>
  <cp:lastPrinted>2022-05-11T09:46:00Z</cp:lastPrinted>
  <dcterms:created xsi:type="dcterms:W3CDTF">2022-08-25T08:12:00Z</dcterms:created>
  <dcterms:modified xsi:type="dcterms:W3CDTF">2022-09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C182EF07FE846AE82F3E8959BDCB1</vt:lpwstr>
  </property>
</Properties>
</file>